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276A" w14:textId="77777777" w:rsidR="005C0A2E" w:rsidRPr="00CF69E0" w:rsidRDefault="005C0A2E" w:rsidP="005C0A2E">
      <w:pPr>
        <w:pStyle w:val="NoSpacing"/>
        <w:jc w:val="center"/>
      </w:pPr>
      <w:r w:rsidRPr="00CF69E0">
        <w:t>IN THE COUNTY COURT IN AND FOR THE CITY AND COUNTY OF DENVER AND STATE OF COLORADO</w:t>
      </w:r>
    </w:p>
    <w:p w14:paraId="1D58F00A" w14:textId="77777777" w:rsidR="005C0A2E" w:rsidRPr="00CF69E0" w:rsidRDefault="005C0A2E" w:rsidP="005C0A2E">
      <w:pPr>
        <w:pStyle w:val="NoSpacing"/>
        <w:jc w:val="center"/>
      </w:pPr>
      <w:r w:rsidRPr="00CF69E0">
        <w:t xml:space="preserve">CIVIL DIVISION </w:t>
      </w:r>
      <w:r w:rsidR="00BD04EE">
        <w:t>1437 BANNOCK ST., #135, DENVER</w:t>
      </w:r>
      <w:r w:rsidRPr="00CF69E0">
        <w:t>, COLORADO 80202</w:t>
      </w:r>
    </w:p>
    <w:p w14:paraId="77FD8400" w14:textId="77777777" w:rsidR="005C0A2E" w:rsidRDefault="005C0A2E" w:rsidP="005C0A2E">
      <w:pPr>
        <w:pStyle w:val="NoSpacing"/>
      </w:pPr>
    </w:p>
    <w:p w14:paraId="53BDE212" w14:textId="77777777" w:rsidR="005C0A2E" w:rsidRPr="00B94465" w:rsidRDefault="005C0A2E" w:rsidP="005C0A2E">
      <w:pPr>
        <w:pStyle w:val="NoSpacing"/>
        <w:jc w:val="center"/>
        <w:rPr>
          <w:b/>
          <w:sz w:val="40"/>
          <w:szCs w:val="40"/>
        </w:rPr>
      </w:pPr>
      <w:r w:rsidRPr="00B94465">
        <w:rPr>
          <w:b/>
          <w:sz w:val="40"/>
          <w:szCs w:val="40"/>
        </w:rPr>
        <w:t>RELEASE OF GARNISHEE</w:t>
      </w:r>
    </w:p>
    <w:p w14:paraId="36969FEF" w14:textId="77777777" w:rsidR="00BD64EF" w:rsidRDefault="00BD64EF"/>
    <w:tbl>
      <w:tblPr>
        <w:tblW w:w="94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780"/>
        <w:gridCol w:w="1620"/>
        <w:gridCol w:w="1980"/>
      </w:tblGrid>
      <w:tr w:rsidR="004D69B4" w14:paraId="6D96BED9" w14:textId="77777777" w:rsidTr="002863AB">
        <w:tc>
          <w:tcPr>
            <w:tcW w:w="2088" w:type="dxa"/>
            <w:tcBorders>
              <w:bottom w:val="nil"/>
            </w:tcBorders>
          </w:tcPr>
          <w:p w14:paraId="4B827408" w14:textId="77777777" w:rsidR="004D69B4" w:rsidRDefault="004D69B4" w:rsidP="005C0A2E">
            <w:pPr>
              <w:pStyle w:val="NoSpacing"/>
            </w:pPr>
            <w:r>
              <w:t>TO THE GARNISHEE:</w:t>
            </w:r>
          </w:p>
        </w:tc>
        <w:tc>
          <w:tcPr>
            <w:tcW w:w="3780" w:type="dxa"/>
          </w:tcPr>
          <w:p w14:paraId="66AA396F" w14:textId="7871A98A" w:rsidR="004D69B4" w:rsidRPr="002863AB" w:rsidRDefault="00CA5373" w:rsidP="0059012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01FF0">
              <w:rPr>
                <w:sz w:val="24"/>
                <w:szCs w:val="24"/>
              </w:rPr>
              <w:t> </w:t>
            </w:r>
            <w:r w:rsidR="00301FF0">
              <w:rPr>
                <w:sz w:val="24"/>
                <w:szCs w:val="24"/>
              </w:rPr>
              <w:t> </w:t>
            </w:r>
            <w:r w:rsidR="00301FF0">
              <w:rPr>
                <w:sz w:val="24"/>
                <w:szCs w:val="24"/>
              </w:rPr>
              <w:t> </w:t>
            </w:r>
            <w:r w:rsidR="00301FF0">
              <w:rPr>
                <w:sz w:val="24"/>
                <w:szCs w:val="24"/>
              </w:rPr>
              <w:t> </w:t>
            </w:r>
            <w:r w:rsidR="00301FF0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bottom w:val="nil"/>
            </w:tcBorders>
          </w:tcPr>
          <w:p w14:paraId="2B6A520F" w14:textId="77777777" w:rsidR="004D69B4" w:rsidRDefault="004D69B4" w:rsidP="005C0A2E">
            <w:pPr>
              <w:pStyle w:val="NoSpacing"/>
            </w:pPr>
            <w:r>
              <w:t>Civil Action No.</w:t>
            </w:r>
          </w:p>
        </w:tc>
        <w:tc>
          <w:tcPr>
            <w:tcW w:w="1980" w:type="dxa"/>
          </w:tcPr>
          <w:p w14:paraId="28DAD128" w14:textId="52E75193" w:rsidR="004D69B4" w:rsidRPr="002863AB" w:rsidRDefault="00CA5373" w:rsidP="001D65A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01FF0">
              <w:rPr>
                <w:sz w:val="24"/>
                <w:szCs w:val="24"/>
              </w:rPr>
              <w:t> </w:t>
            </w:r>
            <w:r w:rsidR="00301FF0">
              <w:rPr>
                <w:sz w:val="24"/>
                <w:szCs w:val="24"/>
              </w:rPr>
              <w:t> </w:t>
            </w:r>
            <w:r w:rsidR="00301FF0">
              <w:rPr>
                <w:sz w:val="24"/>
                <w:szCs w:val="24"/>
              </w:rPr>
              <w:t> </w:t>
            </w:r>
            <w:r w:rsidR="00301FF0">
              <w:rPr>
                <w:sz w:val="24"/>
                <w:szCs w:val="24"/>
              </w:rPr>
              <w:t> </w:t>
            </w:r>
            <w:r w:rsidR="00301FF0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4B248A6F" w14:textId="77777777" w:rsidR="0026523A" w:rsidRDefault="0026523A" w:rsidP="005C0A2E">
      <w:pPr>
        <w:pStyle w:val="NoSpacing"/>
      </w:pPr>
    </w:p>
    <w:p w14:paraId="53DFAB0D" w14:textId="77777777" w:rsidR="000748A1" w:rsidRPr="003209B4" w:rsidRDefault="00B9527C" w:rsidP="00B9527C">
      <w:pPr>
        <w:rPr>
          <w:b/>
          <w:sz w:val="24"/>
          <w:szCs w:val="24"/>
        </w:rPr>
      </w:pPr>
      <w:r w:rsidRPr="003209B4">
        <w:rPr>
          <w:b/>
          <w:sz w:val="24"/>
          <w:szCs w:val="24"/>
        </w:rPr>
        <w:sym w:font="Symbol" w:char="F0E9"/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618"/>
      </w:tblGrid>
      <w:tr w:rsidR="000748A1" w:rsidRPr="00B9527C" w14:paraId="32D1E30C" w14:textId="77777777" w:rsidTr="00B9527C">
        <w:tc>
          <w:tcPr>
            <w:tcW w:w="3618" w:type="dxa"/>
            <w:tcBorders>
              <w:bottom w:val="single" w:sz="4" w:space="0" w:color="auto"/>
            </w:tcBorders>
            <w:shd w:val="clear" w:color="auto" w:fill="FFFFFF"/>
          </w:tcPr>
          <w:p w14:paraId="46B1ECAF" w14:textId="3034B8DD" w:rsidR="000748A1" w:rsidRPr="00B9527C" w:rsidRDefault="00753F06" w:rsidP="005901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AB493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8D61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AC6CA" wp14:editId="69E54165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-242570</wp:posOffset>
                      </wp:positionV>
                      <wp:extent cx="2112010" cy="752475"/>
                      <wp:effectExtent l="0" t="0" r="2540" b="317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01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F669A2" w14:textId="77777777" w:rsidR="00644C45" w:rsidRPr="00046E09" w:rsidRDefault="00644C45" w:rsidP="00B9527C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046E09">
                                    <w:rPr>
                                      <w:b/>
                                    </w:rPr>
                                    <w:t>As Garnishee in this case,</w:t>
                                  </w:r>
                                </w:p>
                                <w:p w14:paraId="6A3F4636" w14:textId="77777777" w:rsidR="00644C45" w:rsidRPr="00046E09" w:rsidRDefault="00644C45" w:rsidP="00B9527C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046E09">
                                    <w:rPr>
                                      <w:b/>
                                    </w:rPr>
                                    <w:t>You are now released and discharged from the Garnishee</w:t>
                                  </w:r>
                                </w:p>
                                <w:p w14:paraId="18758812" w14:textId="77777777" w:rsidR="00644C45" w:rsidRPr="00046E09" w:rsidRDefault="00644C45" w:rsidP="00B9527C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046E09">
                                    <w:rPr>
                                      <w:b/>
                                    </w:rPr>
                                    <w:t>Summons served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on or about</w:t>
                                  </w:r>
                                  <w:r w:rsidRPr="00046E0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AC6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97pt;margin-top:-19.1pt;width:166.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" stroked="f">
                      <v:textbox>
                        <w:txbxContent>
                          <w:p w14:paraId="4AF669A2" w14:textId="77777777" w:rsidR="00644C45" w:rsidRPr="00046E09" w:rsidRDefault="00644C45" w:rsidP="00B9527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46E09">
                              <w:rPr>
                                <w:b/>
                              </w:rPr>
                              <w:t>As Garnishee in this case,</w:t>
                            </w:r>
                          </w:p>
                          <w:p w14:paraId="6A3F4636" w14:textId="77777777" w:rsidR="00644C45" w:rsidRPr="00046E09" w:rsidRDefault="00644C45" w:rsidP="00B9527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46E09">
                              <w:rPr>
                                <w:b/>
                              </w:rPr>
                              <w:t>You are now released and discharged from the Garnishee</w:t>
                            </w:r>
                          </w:p>
                          <w:p w14:paraId="18758812" w14:textId="77777777" w:rsidR="00644C45" w:rsidRPr="00046E09" w:rsidRDefault="00644C45" w:rsidP="00B9527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46E09">
                              <w:rPr>
                                <w:b/>
                              </w:rPr>
                              <w:t>Summons served</w:t>
                            </w:r>
                            <w:r>
                              <w:rPr>
                                <w:b/>
                              </w:rPr>
                              <w:t xml:space="preserve"> on or about</w:t>
                            </w:r>
                            <w:r w:rsidRPr="00046E09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48A1" w:rsidRPr="00B9527C" w14:paraId="50D80874" w14:textId="77777777" w:rsidTr="00B9527C"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00054C" w14:textId="1CD21462" w:rsidR="000748A1" w:rsidRPr="00B9527C" w:rsidRDefault="00753F06" w:rsidP="00624F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AB493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0748A1" w:rsidRPr="00B9527C" w14:paraId="62EEB4E9" w14:textId="77777777" w:rsidTr="00B9527C"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C92DCC" w14:textId="254973A4" w:rsidR="000748A1" w:rsidRPr="00B9527C" w:rsidRDefault="00753F06" w:rsidP="006A4E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B493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7A9F4B9F" w14:textId="4B3CA9EB" w:rsidR="00B9527C" w:rsidRDefault="003D7AAD" w:rsidP="00B9527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166511">
        <w:t xml:space="preserve">:  </w:t>
      </w:r>
      <w:r w:rsidR="00753F06" w:rsidRPr="003D7AAD">
        <w:rPr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3D7AAD">
        <w:rPr>
          <w:sz w:val="24"/>
          <w:szCs w:val="24"/>
          <w:u w:val="single"/>
        </w:rPr>
        <w:instrText xml:space="preserve"> FORMTEXT </w:instrText>
      </w:r>
      <w:r w:rsidR="00753F06" w:rsidRPr="003D7AAD">
        <w:rPr>
          <w:sz w:val="24"/>
          <w:szCs w:val="24"/>
          <w:u w:val="single"/>
        </w:rPr>
      </w:r>
      <w:r w:rsidR="00753F06" w:rsidRPr="003D7AAD">
        <w:rPr>
          <w:sz w:val="24"/>
          <w:szCs w:val="24"/>
          <w:u w:val="single"/>
        </w:rPr>
        <w:fldChar w:fldCharType="separate"/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53F06" w:rsidRPr="003D7AAD">
        <w:rPr>
          <w:sz w:val="24"/>
          <w:szCs w:val="24"/>
          <w:u w:val="single"/>
        </w:rPr>
        <w:fldChar w:fldCharType="end"/>
      </w:r>
      <w:bookmarkEnd w:id="3"/>
      <w:r>
        <w:t>, 20</w:t>
      </w:r>
      <w:r w:rsidR="00753F06" w:rsidRPr="003D7AAD">
        <w:rPr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3D7AAD">
        <w:rPr>
          <w:sz w:val="24"/>
          <w:szCs w:val="24"/>
          <w:u w:val="single"/>
        </w:rPr>
        <w:instrText xml:space="preserve"> FORMTEXT </w:instrText>
      </w:r>
      <w:r w:rsidR="00753F06" w:rsidRPr="003D7AAD">
        <w:rPr>
          <w:sz w:val="24"/>
          <w:szCs w:val="24"/>
          <w:u w:val="single"/>
        </w:rPr>
      </w:r>
      <w:r w:rsidR="00753F06" w:rsidRPr="003D7AAD">
        <w:rPr>
          <w:sz w:val="24"/>
          <w:szCs w:val="24"/>
          <w:u w:val="single"/>
        </w:rPr>
        <w:fldChar w:fldCharType="separate"/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53F06" w:rsidRPr="003D7AAD">
        <w:rPr>
          <w:sz w:val="24"/>
          <w:szCs w:val="24"/>
          <w:u w:val="single"/>
        </w:rPr>
        <w:fldChar w:fldCharType="end"/>
      </w:r>
      <w:bookmarkEnd w:id="4"/>
      <w:r>
        <w:tab/>
      </w:r>
    </w:p>
    <w:p w14:paraId="4C251211" w14:textId="77777777" w:rsidR="005C0A2E" w:rsidRPr="003209B4" w:rsidRDefault="0026523A">
      <w:pPr>
        <w:rPr>
          <w:b/>
          <w:sz w:val="24"/>
          <w:szCs w:val="24"/>
        </w:rPr>
      </w:pPr>
      <w:r w:rsidRPr="003209B4">
        <w:rPr>
          <w:b/>
          <w:sz w:val="24"/>
          <w:szCs w:val="24"/>
        </w:rPr>
        <w:sym w:font="Symbol" w:char="F0EB"/>
      </w:r>
    </w:p>
    <w:p w14:paraId="4532E107" w14:textId="77777777" w:rsidR="005C0A2E" w:rsidRDefault="005C0A2E" w:rsidP="005C0A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sert Name, Address, Zip C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556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5567">
        <w:rPr>
          <w:sz w:val="24"/>
          <w:szCs w:val="24"/>
        </w:rPr>
        <w:t xml:space="preserve">    </w:t>
      </w:r>
    </w:p>
    <w:p w14:paraId="4BEFB4FD" w14:textId="77777777" w:rsidR="005C0A2E" w:rsidRDefault="005C0A2E" w:rsidP="005C0A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FF39E2" w14:textId="77777777" w:rsidR="005C0A2E" w:rsidRDefault="005C0A2E" w:rsidP="005C0A2E">
      <w:pPr>
        <w:pStyle w:val="NoSpacing"/>
        <w:ind w:left="4320" w:firstLine="720"/>
      </w:pPr>
      <w:r w:rsidRPr="005C0A2E">
        <w:t>JUDGMENT CREDITOR AUTHORIZATION</w:t>
      </w:r>
      <w:r w:rsidRPr="005C0A2E">
        <w:tab/>
      </w:r>
    </w:p>
    <w:tbl>
      <w:tblPr>
        <w:tblW w:w="4500" w:type="dxa"/>
        <w:tblInd w:w="51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AB4931" w14:paraId="52539C2A" w14:textId="77777777" w:rsidTr="002863AB">
        <w:tc>
          <w:tcPr>
            <w:tcW w:w="4500" w:type="dxa"/>
          </w:tcPr>
          <w:p w14:paraId="6B5C631F" w14:textId="41C64D70" w:rsidR="00AB4931" w:rsidRPr="002863AB" w:rsidRDefault="00753F06" w:rsidP="004C11D0">
            <w:pPr>
              <w:pStyle w:val="NoSpacing"/>
              <w:rPr>
                <w:sz w:val="24"/>
                <w:szCs w:val="24"/>
              </w:rPr>
            </w:pPr>
            <w:r w:rsidRPr="002863AB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D7AAD" w:rsidRPr="002863AB">
              <w:rPr>
                <w:sz w:val="24"/>
                <w:szCs w:val="24"/>
              </w:rPr>
              <w:instrText xml:space="preserve"> FORMTEXT </w:instrText>
            </w:r>
            <w:r w:rsidRPr="002863AB">
              <w:rPr>
                <w:sz w:val="24"/>
                <w:szCs w:val="24"/>
              </w:rPr>
            </w:r>
            <w:r w:rsidRPr="002863AB">
              <w:rPr>
                <w:sz w:val="24"/>
                <w:szCs w:val="24"/>
              </w:rPr>
              <w:fldChar w:fldCharType="separate"/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Pr="002863AB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6C9AD37E" w14:textId="267303FF" w:rsidR="00AB4931" w:rsidRDefault="00AB4931" w:rsidP="005C0A2E">
      <w:pPr>
        <w:pStyle w:val="NoSpacing"/>
        <w:ind w:left="4320"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260"/>
        <w:gridCol w:w="1022"/>
      </w:tblGrid>
      <w:tr w:rsidR="0061057B" w:rsidRPr="0061057B" w14:paraId="41394463" w14:textId="77777777" w:rsidTr="0061057B">
        <w:tc>
          <w:tcPr>
            <w:tcW w:w="5755" w:type="dxa"/>
          </w:tcPr>
          <w:p w14:paraId="78108985" w14:textId="618F4379" w:rsidR="0061057B" w:rsidRPr="0061057B" w:rsidRDefault="0061057B" w:rsidP="00B7346A">
            <w:pPr>
              <w:spacing w:after="0"/>
              <w:rPr>
                <w:b/>
              </w:rPr>
            </w:pPr>
            <w:r w:rsidRPr="0061057B">
              <w:rPr>
                <w:b/>
              </w:rPr>
              <w:t>X</w:t>
            </w:r>
            <w:r w:rsidRPr="0061057B">
              <w:rPr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057B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61057B">
              <w:rPr>
                <w:sz w:val="24"/>
                <w:szCs w:val="24"/>
                <w:u w:val="single"/>
              </w:rPr>
            </w:r>
            <w:r w:rsidRPr="0061057B">
              <w:rPr>
                <w:sz w:val="24"/>
                <w:szCs w:val="24"/>
                <w:u w:val="single"/>
              </w:rPr>
              <w:fldChar w:fldCharType="separate"/>
            </w:r>
            <w:r w:rsidRPr="0061057B">
              <w:rPr>
                <w:sz w:val="24"/>
                <w:szCs w:val="24"/>
                <w:u w:val="single"/>
              </w:rPr>
              <w:t> </w:t>
            </w:r>
            <w:r w:rsidRPr="0061057B">
              <w:rPr>
                <w:sz w:val="24"/>
                <w:szCs w:val="24"/>
                <w:u w:val="single"/>
              </w:rPr>
              <w:t> </w:t>
            </w:r>
            <w:r w:rsidRPr="0061057B">
              <w:rPr>
                <w:sz w:val="24"/>
                <w:szCs w:val="24"/>
                <w:u w:val="single"/>
              </w:rPr>
              <w:t> </w:t>
            </w:r>
            <w:r w:rsidRPr="0061057B">
              <w:rPr>
                <w:sz w:val="24"/>
                <w:szCs w:val="24"/>
                <w:u w:val="single"/>
              </w:rPr>
              <w:t> </w:t>
            </w:r>
            <w:r w:rsidRPr="0061057B">
              <w:rPr>
                <w:sz w:val="24"/>
                <w:szCs w:val="24"/>
                <w:u w:val="single"/>
              </w:rPr>
              <w:t> </w:t>
            </w:r>
            <w:r w:rsidRPr="0061057B">
              <w:rPr>
                <w:sz w:val="24"/>
                <w:szCs w:val="24"/>
                <w:u w:val="single"/>
              </w:rPr>
              <w:fldChar w:fldCharType="end"/>
            </w:r>
            <w:bookmarkStart w:id="6" w:name="Text22"/>
          </w:p>
        </w:tc>
        <w:tc>
          <w:tcPr>
            <w:tcW w:w="1260" w:type="dxa"/>
          </w:tcPr>
          <w:p w14:paraId="2D78AE93" w14:textId="77777777" w:rsidR="0061057B" w:rsidRPr="0061057B" w:rsidRDefault="0061057B" w:rsidP="00B7346A">
            <w:pPr>
              <w:spacing w:after="0"/>
              <w:rPr>
                <w:b/>
              </w:rPr>
            </w:pPr>
            <w:r w:rsidRPr="0061057B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057B">
              <w:rPr>
                <w:b/>
              </w:rPr>
              <w:instrText xml:space="preserve"> FORMTEXT </w:instrText>
            </w:r>
            <w:r w:rsidRPr="0061057B">
              <w:rPr>
                <w:b/>
              </w:rPr>
            </w:r>
            <w:r w:rsidRPr="0061057B">
              <w:rPr>
                <w:b/>
              </w:rPr>
              <w:fldChar w:fldCharType="separate"/>
            </w:r>
            <w:r w:rsidRPr="0061057B">
              <w:rPr>
                <w:b/>
              </w:rPr>
              <w:t> </w:t>
            </w:r>
            <w:r w:rsidRPr="0061057B">
              <w:rPr>
                <w:b/>
              </w:rPr>
              <w:t> </w:t>
            </w:r>
            <w:r w:rsidRPr="0061057B">
              <w:rPr>
                <w:b/>
              </w:rPr>
              <w:t> </w:t>
            </w:r>
            <w:r w:rsidRPr="0061057B">
              <w:rPr>
                <w:b/>
              </w:rPr>
              <w:t> </w:t>
            </w:r>
            <w:r w:rsidRPr="0061057B">
              <w:rPr>
                <w:b/>
              </w:rPr>
              <w:t> </w:t>
            </w:r>
            <w:r w:rsidRPr="0061057B">
              <w:rPr>
                <w:b/>
              </w:rPr>
              <w:fldChar w:fldCharType="end"/>
            </w:r>
            <w:bookmarkEnd w:id="6"/>
            <w:r w:rsidRPr="0061057B">
              <w:rPr>
                <w:b/>
              </w:rPr>
              <w:t xml:space="preserve">       </w:t>
            </w:r>
            <w:bookmarkStart w:id="7" w:name="Text23"/>
          </w:p>
        </w:tc>
        <w:tc>
          <w:tcPr>
            <w:tcW w:w="1022" w:type="dxa"/>
          </w:tcPr>
          <w:p w14:paraId="09CE0F9A" w14:textId="77777777" w:rsidR="0061057B" w:rsidRPr="0061057B" w:rsidRDefault="0061057B" w:rsidP="00B7346A">
            <w:pPr>
              <w:spacing w:after="0"/>
              <w:rPr>
                <w:b/>
              </w:rPr>
            </w:pPr>
            <w:r w:rsidRPr="0061057B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057B">
              <w:rPr>
                <w:b/>
              </w:rPr>
              <w:instrText xml:space="preserve"> FORMTEXT </w:instrText>
            </w:r>
            <w:r w:rsidRPr="0061057B">
              <w:rPr>
                <w:b/>
              </w:rPr>
            </w:r>
            <w:r w:rsidRPr="0061057B">
              <w:rPr>
                <w:b/>
              </w:rPr>
              <w:fldChar w:fldCharType="separate"/>
            </w:r>
            <w:r w:rsidRPr="0061057B">
              <w:rPr>
                <w:b/>
              </w:rPr>
              <w:t> </w:t>
            </w:r>
            <w:r w:rsidRPr="0061057B">
              <w:rPr>
                <w:b/>
              </w:rPr>
              <w:t> </w:t>
            </w:r>
            <w:r w:rsidRPr="0061057B">
              <w:rPr>
                <w:b/>
              </w:rPr>
              <w:t> </w:t>
            </w:r>
            <w:r w:rsidRPr="0061057B">
              <w:rPr>
                <w:b/>
              </w:rPr>
              <w:t> </w:t>
            </w:r>
            <w:r w:rsidRPr="0061057B">
              <w:rPr>
                <w:b/>
              </w:rPr>
              <w:t> </w:t>
            </w:r>
            <w:r w:rsidRPr="0061057B">
              <w:rPr>
                <w:b/>
              </w:rPr>
              <w:fldChar w:fldCharType="end"/>
            </w:r>
            <w:bookmarkEnd w:id="7"/>
          </w:p>
        </w:tc>
      </w:tr>
    </w:tbl>
    <w:p w14:paraId="0AE74856" w14:textId="7D72D6C0" w:rsidR="0043360B" w:rsidRPr="0043360B" w:rsidRDefault="0043360B" w:rsidP="00310A3A">
      <w:pPr>
        <w:pStyle w:val="NoSpacing"/>
        <w:rPr>
          <w:b/>
        </w:rPr>
      </w:pPr>
      <w:r w:rsidRPr="0043360B">
        <w:rPr>
          <w:b/>
        </w:rPr>
        <w:t>Signature:  Judgment Creditor / Plaintiff / Attorney of Record</w:t>
      </w:r>
      <w:r w:rsidRPr="0043360B">
        <w:rPr>
          <w:b/>
        </w:rPr>
        <w:tab/>
        <w:t>Atty. Reg. #</w:t>
      </w:r>
      <w:r w:rsidR="00667037">
        <w:rPr>
          <w:b/>
        </w:rPr>
        <w:tab/>
      </w:r>
      <w:r w:rsidRPr="0043360B">
        <w:rPr>
          <w:b/>
        </w:rPr>
        <w:t>Date</w:t>
      </w:r>
    </w:p>
    <w:p w14:paraId="2F366B28" w14:textId="77777777" w:rsidR="002474F2" w:rsidRDefault="002474F2" w:rsidP="005C0A2E">
      <w:pPr>
        <w:pStyle w:val="NoSpacing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2474F2" w:rsidRPr="002474F2" w14:paraId="4D21D2B2" w14:textId="77777777" w:rsidTr="003D7AAD">
        <w:tc>
          <w:tcPr>
            <w:tcW w:w="4158" w:type="dxa"/>
            <w:tcBorders>
              <w:bottom w:val="single" w:sz="4" w:space="0" w:color="auto"/>
            </w:tcBorders>
          </w:tcPr>
          <w:p w14:paraId="55B99F51" w14:textId="3EBC78F6" w:rsidR="002474F2" w:rsidRPr="003D7AAD" w:rsidRDefault="00753F06" w:rsidP="00DD3364">
            <w:pPr>
              <w:pStyle w:val="NoSpacing"/>
              <w:ind w:left="134" w:hanging="134"/>
              <w:rPr>
                <w:sz w:val="24"/>
                <w:szCs w:val="24"/>
              </w:rPr>
            </w:pPr>
            <w:r w:rsidRPr="003D7AAD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3D7AAD" w:rsidRPr="003D7AAD">
              <w:rPr>
                <w:sz w:val="24"/>
                <w:szCs w:val="24"/>
              </w:rPr>
              <w:instrText xml:space="preserve"> FORMTEXT </w:instrText>
            </w:r>
            <w:r w:rsidRPr="003D7AAD">
              <w:rPr>
                <w:sz w:val="24"/>
                <w:szCs w:val="24"/>
              </w:rPr>
            </w:r>
            <w:r w:rsidRPr="003D7AAD">
              <w:rPr>
                <w:sz w:val="24"/>
                <w:szCs w:val="24"/>
              </w:rPr>
              <w:fldChar w:fldCharType="separate"/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Pr="003D7AAD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2474F2" w:rsidRPr="002474F2" w14:paraId="0EAC775F" w14:textId="77777777" w:rsidTr="003D7AAD">
        <w:tc>
          <w:tcPr>
            <w:tcW w:w="4158" w:type="dxa"/>
            <w:tcBorders>
              <w:top w:val="single" w:sz="4" w:space="0" w:color="auto"/>
            </w:tcBorders>
          </w:tcPr>
          <w:p w14:paraId="259CE290" w14:textId="77777777" w:rsidR="002474F2" w:rsidRPr="003D7AAD" w:rsidRDefault="00753F06" w:rsidP="005B262C">
            <w:pPr>
              <w:pStyle w:val="NoSpacing"/>
              <w:ind w:left="134" w:hanging="134"/>
              <w:rPr>
                <w:sz w:val="24"/>
                <w:szCs w:val="24"/>
              </w:rPr>
            </w:pPr>
            <w:r w:rsidRPr="003D7AAD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3D7AAD" w:rsidRPr="003D7AAD">
              <w:rPr>
                <w:sz w:val="24"/>
                <w:szCs w:val="24"/>
              </w:rPr>
              <w:instrText xml:space="preserve"> FORMTEXT </w:instrText>
            </w:r>
            <w:r w:rsidRPr="003D7AAD">
              <w:rPr>
                <w:sz w:val="24"/>
                <w:szCs w:val="24"/>
              </w:rPr>
            </w:r>
            <w:r w:rsidRPr="003D7AAD">
              <w:rPr>
                <w:sz w:val="24"/>
                <w:szCs w:val="24"/>
              </w:rPr>
              <w:fldChar w:fldCharType="separate"/>
            </w:r>
            <w:r w:rsidR="005B262C">
              <w:rPr>
                <w:sz w:val="24"/>
                <w:szCs w:val="24"/>
              </w:rPr>
              <w:t> </w:t>
            </w:r>
            <w:r w:rsidR="005B262C">
              <w:rPr>
                <w:sz w:val="24"/>
                <w:szCs w:val="24"/>
              </w:rPr>
              <w:t> </w:t>
            </w:r>
            <w:r w:rsidR="005B262C">
              <w:rPr>
                <w:sz w:val="24"/>
                <w:szCs w:val="24"/>
              </w:rPr>
              <w:t> </w:t>
            </w:r>
            <w:r w:rsidR="005B262C">
              <w:rPr>
                <w:sz w:val="24"/>
                <w:szCs w:val="24"/>
              </w:rPr>
              <w:t> </w:t>
            </w:r>
            <w:r w:rsidR="005B262C">
              <w:rPr>
                <w:sz w:val="24"/>
                <w:szCs w:val="24"/>
              </w:rPr>
              <w:t> </w:t>
            </w:r>
            <w:r w:rsidRPr="003D7AAD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096C2ED0" w14:textId="77777777" w:rsidR="005C0A2E" w:rsidRDefault="005C0A2E" w:rsidP="005C0A2E">
      <w:pPr>
        <w:pStyle w:val="NoSpacing"/>
      </w:pPr>
      <w:r>
        <w:tab/>
      </w:r>
      <w:r>
        <w:tab/>
      </w:r>
      <w:r>
        <w:tab/>
      </w:r>
      <w:r>
        <w:tab/>
        <w:t>Plaintiff(s)</w:t>
      </w:r>
    </w:p>
    <w:p w14:paraId="164C96FD" w14:textId="77777777" w:rsidR="005C0A2E" w:rsidRDefault="005C0A2E" w:rsidP="005C0A2E">
      <w:pPr>
        <w:pStyle w:val="NoSpacing"/>
      </w:pPr>
    </w:p>
    <w:p w14:paraId="13492EF2" w14:textId="77777777" w:rsidR="005C0A2E" w:rsidRDefault="005C0A2E" w:rsidP="005C0A2E">
      <w:pPr>
        <w:pStyle w:val="NoSpacing"/>
      </w:pPr>
      <w:r>
        <w:tab/>
      </w:r>
      <w:r>
        <w:tab/>
        <w:t>Vs.</w:t>
      </w:r>
    </w:p>
    <w:p w14:paraId="799AB4E1" w14:textId="77777777" w:rsidR="005C0A2E" w:rsidRDefault="005C0A2E" w:rsidP="005C0A2E">
      <w:pPr>
        <w:pStyle w:val="NoSpacing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2474F2" w:rsidRPr="002474F2" w14:paraId="6766E19B" w14:textId="77777777" w:rsidTr="003D7AAD">
        <w:tc>
          <w:tcPr>
            <w:tcW w:w="4158" w:type="dxa"/>
            <w:tcBorders>
              <w:bottom w:val="single" w:sz="4" w:space="0" w:color="auto"/>
            </w:tcBorders>
          </w:tcPr>
          <w:p w14:paraId="3F1A1A11" w14:textId="6FCAB5E2" w:rsidR="002474F2" w:rsidRPr="003D7AAD" w:rsidRDefault="00753F06" w:rsidP="004D2286">
            <w:pPr>
              <w:pStyle w:val="NoSpacing"/>
              <w:rPr>
                <w:sz w:val="24"/>
                <w:szCs w:val="24"/>
              </w:rPr>
            </w:pPr>
            <w:r w:rsidRPr="003D7AAD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3D7AAD" w:rsidRPr="003D7AAD">
              <w:rPr>
                <w:sz w:val="24"/>
                <w:szCs w:val="24"/>
              </w:rPr>
              <w:instrText xml:space="preserve"> FORMTEXT </w:instrText>
            </w:r>
            <w:r w:rsidRPr="003D7AAD">
              <w:rPr>
                <w:sz w:val="24"/>
                <w:szCs w:val="24"/>
              </w:rPr>
            </w:r>
            <w:r w:rsidRPr="003D7AAD">
              <w:rPr>
                <w:sz w:val="24"/>
                <w:szCs w:val="24"/>
              </w:rPr>
              <w:fldChar w:fldCharType="separate"/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Pr="003D7AAD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2474F2" w:rsidRPr="002474F2" w14:paraId="55400E05" w14:textId="77777777" w:rsidTr="003D7AAD">
        <w:tc>
          <w:tcPr>
            <w:tcW w:w="4158" w:type="dxa"/>
            <w:tcBorders>
              <w:top w:val="single" w:sz="4" w:space="0" w:color="auto"/>
            </w:tcBorders>
          </w:tcPr>
          <w:p w14:paraId="70E9D292" w14:textId="68798B5E" w:rsidR="002474F2" w:rsidRPr="003D7AAD" w:rsidRDefault="00753F06" w:rsidP="005B262C">
            <w:pPr>
              <w:pStyle w:val="NoSpacing"/>
              <w:rPr>
                <w:sz w:val="24"/>
                <w:szCs w:val="24"/>
              </w:rPr>
            </w:pPr>
            <w:r w:rsidRPr="003D7AAD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3D7AAD" w:rsidRPr="003D7AAD">
              <w:rPr>
                <w:sz w:val="24"/>
                <w:szCs w:val="24"/>
              </w:rPr>
              <w:instrText xml:space="preserve"> FORMTEXT </w:instrText>
            </w:r>
            <w:r w:rsidRPr="003D7AAD">
              <w:rPr>
                <w:sz w:val="24"/>
                <w:szCs w:val="24"/>
              </w:rPr>
            </w:r>
            <w:r w:rsidRPr="003D7AAD">
              <w:rPr>
                <w:sz w:val="24"/>
                <w:szCs w:val="24"/>
              </w:rPr>
              <w:fldChar w:fldCharType="separate"/>
            </w:r>
            <w:r w:rsidR="004F3C3E">
              <w:rPr>
                <w:sz w:val="24"/>
                <w:szCs w:val="24"/>
              </w:rPr>
              <w:t> </w:t>
            </w:r>
            <w:r w:rsidR="004F3C3E">
              <w:rPr>
                <w:sz w:val="24"/>
                <w:szCs w:val="24"/>
              </w:rPr>
              <w:t> </w:t>
            </w:r>
            <w:r w:rsidR="004F3C3E">
              <w:rPr>
                <w:sz w:val="24"/>
                <w:szCs w:val="24"/>
              </w:rPr>
              <w:t> </w:t>
            </w:r>
            <w:r w:rsidR="004F3C3E">
              <w:rPr>
                <w:sz w:val="24"/>
                <w:szCs w:val="24"/>
              </w:rPr>
              <w:t> </w:t>
            </w:r>
            <w:r w:rsidR="004F3C3E">
              <w:rPr>
                <w:sz w:val="24"/>
                <w:szCs w:val="24"/>
              </w:rPr>
              <w:t> </w:t>
            </w:r>
            <w:r w:rsidRPr="003D7AAD"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1566ADB6" w14:textId="77777777" w:rsidR="005C0A2E" w:rsidRDefault="005C0A2E" w:rsidP="005C0A2E">
      <w:pPr>
        <w:pStyle w:val="NoSpacing"/>
      </w:pPr>
      <w:r>
        <w:tab/>
      </w:r>
      <w:r>
        <w:tab/>
      </w:r>
      <w:r>
        <w:tab/>
      </w:r>
      <w:r>
        <w:tab/>
        <w:t>Defendant(s)</w:t>
      </w:r>
    </w:p>
    <w:p w14:paraId="1F22D511" w14:textId="77777777" w:rsidR="005C0A2E" w:rsidRDefault="005C0A2E">
      <w:pPr>
        <w:rPr>
          <w:sz w:val="18"/>
        </w:rPr>
      </w:pPr>
    </w:p>
    <w:p w14:paraId="1654BEA0" w14:textId="77777777" w:rsidR="005C0A2E" w:rsidRDefault="005C0A2E" w:rsidP="005C0A2E">
      <w:pPr>
        <w:pStyle w:val="NoSpacing"/>
      </w:pPr>
      <w:r>
        <w:tab/>
      </w:r>
    </w:p>
    <w:tbl>
      <w:tblPr>
        <w:tblpPr w:leftFromText="180" w:rightFromText="180" w:vertAnchor="text" w:horzAnchor="page" w:tblpX="6044" w:tblpY="497"/>
        <w:tblW w:w="48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618"/>
      </w:tblGrid>
      <w:tr w:rsidR="00787BB3" w14:paraId="483927F8" w14:textId="77777777" w:rsidTr="003D7AAD">
        <w:tc>
          <w:tcPr>
            <w:tcW w:w="1188" w:type="dxa"/>
            <w:tcBorders>
              <w:bottom w:val="nil"/>
            </w:tcBorders>
          </w:tcPr>
          <w:p w14:paraId="4C21C49C" w14:textId="77777777" w:rsidR="00787BB3" w:rsidRDefault="00787BB3" w:rsidP="00787BB3">
            <w:pPr>
              <w:pStyle w:val="NoSpacing"/>
            </w:pPr>
            <w:r>
              <w:t>Issued by:</w:t>
            </w:r>
          </w:p>
        </w:tc>
        <w:tc>
          <w:tcPr>
            <w:tcW w:w="3618" w:type="dxa"/>
          </w:tcPr>
          <w:p w14:paraId="46806F43" w14:textId="2292C19A" w:rsidR="00787BB3" w:rsidRPr="003D7AAD" w:rsidRDefault="00753F06" w:rsidP="004C11D0">
            <w:pPr>
              <w:pStyle w:val="NoSpacing"/>
              <w:rPr>
                <w:sz w:val="24"/>
                <w:szCs w:val="24"/>
              </w:rPr>
            </w:pPr>
            <w:r w:rsidRPr="003D7AAD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D7AAD" w:rsidRPr="003D7AAD">
              <w:rPr>
                <w:sz w:val="24"/>
                <w:szCs w:val="24"/>
              </w:rPr>
              <w:instrText xml:space="preserve"> FORMTEXT </w:instrText>
            </w:r>
            <w:r w:rsidRPr="003D7AAD">
              <w:rPr>
                <w:sz w:val="24"/>
                <w:szCs w:val="24"/>
              </w:rPr>
            </w:r>
            <w:r w:rsidRPr="003D7AAD">
              <w:rPr>
                <w:sz w:val="24"/>
                <w:szCs w:val="24"/>
              </w:rPr>
              <w:fldChar w:fldCharType="separate"/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="007209D1">
              <w:rPr>
                <w:sz w:val="24"/>
                <w:szCs w:val="24"/>
              </w:rPr>
              <w:t> </w:t>
            </w:r>
            <w:r w:rsidRPr="003D7AAD"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53BF2BA3" w14:textId="41978A17" w:rsidR="00CF6239" w:rsidRDefault="00BA387D" w:rsidP="005C0A2E">
      <w:pPr>
        <w:pStyle w:val="NoSpacing"/>
      </w:pPr>
      <w:r>
        <w:rPr>
          <w:noProof/>
          <w:sz w:val="18"/>
        </w:rPr>
        <w:drawing>
          <wp:anchor distT="0" distB="0" distL="114300" distR="114300" simplePos="0" relativeHeight="251656192" behindDoc="1" locked="0" layoutInCell="1" allowOverlap="1" wp14:anchorId="0FE90F79" wp14:editId="7B03517F">
            <wp:simplePos x="0" y="0"/>
            <wp:positionH relativeFrom="column">
              <wp:posOffset>-228600</wp:posOffset>
            </wp:positionH>
            <wp:positionV relativeFrom="paragraph">
              <wp:posOffset>332740</wp:posOffset>
            </wp:positionV>
            <wp:extent cx="685800" cy="650240"/>
            <wp:effectExtent l="19050" t="0" r="0" b="0"/>
            <wp:wrapTight wrapText="bothSides">
              <wp:wrapPolygon edited="0">
                <wp:start x="-600" y="0"/>
                <wp:lineTo x="-600" y="20883"/>
                <wp:lineTo x="21600" y="20883"/>
                <wp:lineTo x="21600" y="0"/>
                <wp:lineTo x="-600" y="0"/>
              </wp:wrapPolygon>
            </wp:wrapTight>
            <wp:docPr id="6" name="Picture 3" descr="City&amp;County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&amp;County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12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5A6C59" wp14:editId="5A491AD7">
                <wp:simplePos x="0" y="0"/>
                <wp:positionH relativeFrom="column">
                  <wp:posOffset>457200</wp:posOffset>
                </wp:positionH>
                <wp:positionV relativeFrom="paragraph">
                  <wp:posOffset>332740</wp:posOffset>
                </wp:positionV>
                <wp:extent cx="1957070" cy="667385"/>
                <wp:effectExtent l="9525" t="9525" r="5080" b="8890"/>
                <wp:wrapTight wrapText="bothSides">
                  <wp:wrapPolygon edited="0">
                    <wp:start x="-105" y="-308"/>
                    <wp:lineTo x="-105" y="21292"/>
                    <wp:lineTo x="21705" y="21292"/>
                    <wp:lineTo x="21705" y="-308"/>
                    <wp:lineTo x="-105" y="-308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66738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117A" w14:textId="7A0F0CBB" w:rsidR="00644C45" w:rsidRPr="00BA7097" w:rsidRDefault="008D6124" w:rsidP="005C0A2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lliam Heaney</w:t>
                            </w:r>
                          </w:p>
                          <w:p w14:paraId="280C4EDD" w14:textId="77777777" w:rsidR="00644C45" w:rsidRDefault="00644C45" w:rsidP="005C0A2E">
                            <w:pPr>
                              <w:pStyle w:val="NoSpacing"/>
                            </w:pPr>
                            <w:r>
                              <w:t xml:space="preserve">Clerk of </w:t>
                            </w:r>
                            <w:r w:rsidRPr="00E5672B">
                              <w:t>Court</w:t>
                            </w:r>
                          </w:p>
                          <w:p w14:paraId="7B3A2A15" w14:textId="77777777" w:rsidR="00644C45" w:rsidRDefault="00644C45" w:rsidP="005C0A2E">
                            <w:pPr>
                              <w:pStyle w:val="NoSpacing"/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t>Denver County Court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6C59" id="Text Box 4" o:spid="_x0000_s1027" type="#_x0000_t202" style="position:absolute;margin-left:36pt;margin-top:26.2pt;width:154.1pt;height:5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" fillcolor="#272727">
                <v:textbox>
                  <w:txbxContent>
                    <w:p w14:paraId="2BD5117A" w14:textId="7A0F0CBB" w:rsidR="00644C45" w:rsidRPr="00BA7097" w:rsidRDefault="008D6124" w:rsidP="005C0A2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illiam Heaney</w:t>
                      </w:r>
                    </w:p>
                    <w:p w14:paraId="280C4EDD" w14:textId="77777777" w:rsidR="00644C45" w:rsidRDefault="00644C45" w:rsidP="005C0A2E">
                      <w:pPr>
                        <w:pStyle w:val="NoSpacing"/>
                      </w:pPr>
                      <w:r>
                        <w:t xml:space="preserve">Clerk of </w:t>
                      </w:r>
                      <w:r w:rsidRPr="00E5672B">
                        <w:t>Court</w:t>
                      </w:r>
                    </w:p>
                    <w:p w14:paraId="7B3A2A15" w14:textId="77777777" w:rsidR="00644C45" w:rsidRDefault="00644C45" w:rsidP="005C0A2E">
                      <w:pPr>
                        <w:pStyle w:val="NoSpacing"/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t>Denver County Court</w:t>
                          </w:r>
                        </w:smartTag>
                      </w:smartTag>
                    </w:p>
                  </w:txbxContent>
                </v:textbox>
                <w10:wrap type="tight"/>
              </v:shape>
            </w:pict>
          </mc:Fallback>
        </mc:AlternateContent>
      </w:r>
      <w:r w:rsidR="005C0A2E">
        <w:rPr>
          <w:sz w:val="18"/>
        </w:rPr>
        <w:tab/>
      </w:r>
    </w:p>
    <w:p w14:paraId="67F9DE2F" w14:textId="77777777" w:rsidR="005C0A2E" w:rsidRDefault="00BA7097" w:rsidP="005C0A2E">
      <w:pPr>
        <w:pStyle w:val="NoSpacing"/>
      </w:pPr>
      <w:r>
        <w:tab/>
      </w:r>
      <w:r>
        <w:tab/>
        <w:t xml:space="preserve">       </w:t>
      </w:r>
      <w:r w:rsidR="005C0A2E">
        <w:t>Deputy Court Clerk</w:t>
      </w:r>
    </w:p>
    <w:p w14:paraId="77CDA655" w14:textId="77777777" w:rsidR="005C0A2E" w:rsidRDefault="00BA387D" w:rsidP="005C0A2E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FB6BDF" wp14:editId="4466262C">
            <wp:simplePos x="0" y="0"/>
            <wp:positionH relativeFrom="column">
              <wp:posOffset>2719705</wp:posOffset>
            </wp:positionH>
            <wp:positionV relativeFrom="paragraph">
              <wp:posOffset>107950</wp:posOffset>
            </wp:positionV>
            <wp:extent cx="1099185" cy="1099185"/>
            <wp:effectExtent l="19050" t="0" r="5715" b="0"/>
            <wp:wrapNone/>
            <wp:docPr id="7" name="Picture 7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0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A2E">
        <w:tab/>
      </w:r>
    </w:p>
    <w:p w14:paraId="27731559" w14:textId="3AEBEF63" w:rsidR="005C0A2E" w:rsidRDefault="003D7AAD">
      <w:r>
        <w:tab/>
      </w:r>
      <w:r w:rsidR="00310A3A">
        <w:tab/>
      </w:r>
      <w:r w:rsidR="00310A3A">
        <w:tab/>
      </w:r>
      <w:r w:rsidR="00310A3A">
        <w:tab/>
      </w:r>
      <w:r>
        <w:t xml:space="preserve">Date:  </w:t>
      </w:r>
      <w:r w:rsidR="00753F06" w:rsidRPr="003D7AAD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3D7AAD">
        <w:rPr>
          <w:sz w:val="24"/>
          <w:szCs w:val="24"/>
          <w:u w:val="single"/>
        </w:rPr>
        <w:instrText xml:space="preserve"> FORMTEXT </w:instrText>
      </w:r>
      <w:r w:rsidR="00753F06" w:rsidRPr="003D7AAD">
        <w:rPr>
          <w:sz w:val="24"/>
          <w:szCs w:val="24"/>
          <w:u w:val="single"/>
        </w:rPr>
      </w:r>
      <w:r w:rsidR="00753F06" w:rsidRPr="003D7AAD">
        <w:rPr>
          <w:sz w:val="24"/>
          <w:szCs w:val="24"/>
          <w:u w:val="single"/>
        </w:rPr>
        <w:fldChar w:fldCharType="separate"/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53F06" w:rsidRPr="003D7AAD">
        <w:rPr>
          <w:sz w:val="24"/>
          <w:szCs w:val="24"/>
          <w:u w:val="single"/>
        </w:rPr>
        <w:fldChar w:fldCharType="end"/>
      </w:r>
      <w:bookmarkEnd w:id="13"/>
      <w:r w:rsidR="005C0A2E">
        <w:t>, 20</w:t>
      </w:r>
      <w:r w:rsidR="00753F06" w:rsidRPr="00BA7097">
        <w:rPr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BA7097">
        <w:rPr>
          <w:sz w:val="24"/>
          <w:szCs w:val="24"/>
          <w:u w:val="single"/>
        </w:rPr>
        <w:instrText xml:space="preserve"> FORMTEXT </w:instrText>
      </w:r>
      <w:r w:rsidR="00753F06" w:rsidRPr="00BA7097">
        <w:rPr>
          <w:sz w:val="24"/>
          <w:szCs w:val="24"/>
          <w:u w:val="single"/>
        </w:rPr>
      </w:r>
      <w:r w:rsidR="00753F06" w:rsidRPr="00BA7097">
        <w:rPr>
          <w:sz w:val="24"/>
          <w:szCs w:val="24"/>
          <w:u w:val="single"/>
        </w:rPr>
        <w:fldChar w:fldCharType="separate"/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209D1">
        <w:rPr>
          <w:sz w:val="24"/>
          <w:szCs w:val="24"/>
          <w:u w:val="single"/>
        </w:rPr>
        <w:t> </w:t>
      </w:r>
      <w:r w:rsidR="00753F06" w:rsidRPr="00BA7097">
        <w:rPr>
          <w:sz w:val="24"/>
          <w:szCs w:val="24"/>
          <w:u w:val="single"/>
        </w:rPr>
        <w:fldChar w:fldCharType="end"/>
      </w:r>
      <w:bookmarkEnd w:id="14"/>
    </w:p>
    <w:p w14:paraId="0506C496" w14:textId="77777777" w:rsidR="005C0A2E" w:rsidRPr="005C0A2E" w:rsidRDefault="005C0A2E">
      <w:r>
        <w:tab/>
      </w:r>
      <w:r>
        <w:tab/>
      </w:r>
      <w:r>
        <w:tab/>
      </w:r>
      <w:r>
        <w:tab/>
      </w:r>
      <w:r>
        <w:tab/>
      </w:r>
    </w:p>
    <w:p w14:paraId="6FB06C61" w14:textId="77777777" w:rsidR="005C0A2E" w:rsidRPr="005C0A2E" w:rsidRDefault="005C0A2E">
      <w:pPr>
        <w:rPr>
          <w:sz w:val="18"/>
        </w:rPr>
      </w:pPr>
    </w:p>
    <w:sectPr w:rsidR="005C0A2E" w:rsidRPr="005C0A2E" w:rsidSect="00CF623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33D9" w14:textId="77777777" w:rsidR="00BF6A29" w:rsidRDefault="00BF6A29" w:rsidP="00BA7097">
      <w:pPr>
        <w:spacing w:after="0" w:line="240" w:lineRule="auto"/>
      </w:pPr>
      <w:r>
        <w:separator/>
      </w:r>
    </w:p>
  </w:endnote>
  <w:endnote w:type="continuationSeparator" w:id="0">
    <w:p w14:paraId="432BAB5C" w14:textId="77777777" w:rsidR="00BF6A29" w:rsidRDefault="00BF6A29" w:rsidP="00BA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8DD" w14:textId="77777777" w:rsidR="00BA7097" w:rsidRPr="00BA7097" w:rsidRDefault="00000000" w:rsidP="00BA7097">
    <w:pPr>
      <w:pStyle w:val="Footer"/>
      <w:jc w:val="center"/>
      <w:rPr>
        <w:b/>
        <w:i/>
      </w:rPr>
    </w:pPr>
    <w:hyperlink r:id="rId1" w:history="1">
      <w:r w:rsidR="00BA7097" w:rsidRPr="00BA7097">
        <w:rPr>
          <w:rStyle w:val="Hyperlink"/>
          <w:b/>
          <w:i/>
        </w:rPr>
        <w:t>www.DenverCountyCour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8AC8" w14:textId="77777777" w:rsidR="00BF6A29" w:rsidRDefault="00BF6A29" w:rsidP="00BA7097">
      <w:pPr>
        <w:spacing w:after="0" w:line="240" w:lineRule="auto"/>
      </w:pPr>
      <w:r>
        <w:separator/>
      </w:r>
    </w:p>
  </w:footnote>
  <w:footnote w:type="continuationSeparator" w:id="0">
    <w:p w14:paraId="04EBCE84" w14:textId="77777777" w:rsidR="00BF6A29" w:rsidRDefault="00BF6A29" w:rsidP="00BA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A71B6"/>
    <w:multiLevelType w:val="hybridMultilevel"/>
    <w:tmpl w:val="F26EE63C"/>
    <w:lvl w:ilvl="0" w:tplc="5434CF9A">
      <w:numFmt w:val="bullet"/>
      <w:lvlText w:val="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48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D0"/>
    <w:rsid w:val="00040238"/>
    <w:rsid w:val="000748A1"/>
    <w:rsid w:val="00076A3F"/>
    <w:rsid w:val="000A4AE7"/>
    <w:rsid w:val="000F23F0"/>
    <w:rsid w:val="001179CE"/>
    <w:rsid w:val="0012138E"/>
    <w:rsid w:val="00166511"/>
    <w:rsid w:val="001A1FE2"/>
    <w:rsid w:val="001B22EF"/>
    <w:rsid w:val="001B73F7"/>
    <w:rsid w:val="001D65AC"/>
    <w:rsid w:val="001E089C"/>
    <w:rsid w:val="00200806"/>
    <w:rsid w:val="002110C9"/>
    <w:rsid w:val="00217249"/>
    <w:rsid w:val="00224DB7"/>
    <w:rsid w:val="00245646"/>
    <w:rsid w:val="002474F2"/>
    <w:rsid w:val="0025510B"/>
    <w:rsid w:val="0026523A"/>
    <w:rsid w:val="002863AB"/>
    <w:rsid w:val="002928E3"/>
    <w:rsid w:val="002B5567"/>
    <w:rsid w:val="002B570F"/>
    <w:rsid w:val="0030072B"/>
    <w:rsid w:val="00301FF0"/>
    <w:rsid w:val="00310A3A"/>
    <w:rsid w:val="003209B4"/>
    <w:rsid w:val="003217F5"/>
    <w:rsid w:val="003478C7"/>
    <w:rsid w:val="003674AE"/>
    <w:rsid w:val="00393839"/>
    <w:rsid w:val="003D7AAD"/>
    <w:rsid w:val="004150F9"/>
    <w:rsid w:val="00427948"/>
    <w:rsid w:val="0043360B"/>
    <w:rsid w:val="004441FE"/>
    <w:rsid w:val="00466EBD"/>
    <w:rsid w:val="004720B1"/>
    <w:rsid w:val="004723EB"/>
    <w:rsid w:val="004C11D0"/>
    <w:rsid w:val="004D2286"/>
    <w:rsid w:val="004D44A5"/>
    <w:rsid w:val="004D69B4"/>
    <w:rsid w:val="004E1CF6"/>
    <w:rsid w:val="004F3C3E"/>
    <w:rsid w:val="00543111"/>
    <w:rsid w:val="0054713F"/>
    <w:rsid w:val="005766E7"/>
    <w:rsid w:val="0059012E"/>
    <w:rsid w:val="005B262C"/>
    <w:rsid w:val="005C0A2E"/>
    <w:rsid w:val="005E4480"/>
    <w:rsid w:val="0061057B"/>
    <w:rsid w:val="00617C49"/>
    <w:rsid w:val="00624FB6"/>
    <w:rsid w:val="0063523F"/>
    <w:rsid w:val="00644C45"/>
    <w:rsid w:val="00667037"/>
    <w:rsid w:val="006910CC"/>
    <w:rsid w:val="006A4E59"/>
    <w:rsid w:val="006C488A"/>
    <w:rsid w:val="007209D1"/>
    <w:rsid w:val="00753F06"/>
    <w:rsid w:val="00787BB3"/>
    <w:rsid w:val="007911C2"/>
    <w:rsid w:val="007A5BC7"/>
    <w:rsid w:val="007A7520"/>
    <w:rsid w:val="00893E89"/>
    <w:rsid w:val="00895765"/>
    <w:rsid w:val="008D6124"/>
    <w:rsid w:val="008E2D3B"/>
    <w:rsid w:val="00951B76"/>
    <w:rsid w:val="00983001"/>
    <w:rsid w:val="009A384B"/>
    <w:rsid w:val="009B1F87"/>
    <w:rsid w:val="009C01C9"/>
    <w:rsid w:val="00A206CB"/>
    <w:rsid w:val="00A25964"/>
    <w:rsid w:val="00A25CC2"/>
    <w:rsid w:val="00A33FE6"/>
    <w:rsid w:val="00A63139"/>
    <w:rsid w:val="00A92887"/>
    <w:rsid w:val="00A9480E"/>
    <w:rsid w:val="00AA55B1"/>
    <w:rsid w:val="00AB4931"/>
    <w:rsid w:val="00AD490B"/>
    <w:rsid w:val="00AD6057"/>
    <w:rsid w:val="00AF4125"/>
    <w:rsid w:val="00AF4272"/>
    <w:rsid w:val="00B556A9"/>
    <w:rsid w:val="00B9527C"/>
    <w:rsid w:val="00B95648"/>
    <w:rsid w:val="00BA387D"/>
    <w:rsid w:val="00BA7097"/>
    <w:rsid w:val="00BC6562"/>
    <w:rsid w:val="00BD04EE"/>
    <w:rsid w:val="00BD0D02"/>
    <w:rsid w:val="00BD64EF"/>
    <w:rsid w:val="00BF1295"/>
    <w:rsid w:val="00BF5669"/>
    <w:rsid w:val="00BF6A29"/>
    <w:rsid w:val="00C245E6"/>
    <w:rsid w:val="00C31D5D"/>
    <w:rsid w:val="00C7395A"/>
    <w:rsid w:val="00CA5373"/>
    <w:rsid w:val="00CC6140"/>
    <w:rsid w:val="00CF6239"/>
    <w:rsid w:val="00D12D63"/>
    <w:rsid w:val="00D14F77"/>
    <w:rsid w:val="00D456E8"/>
    <w:rsid w:val="00D45AB6"/>
    <w:rsid w:val="00D5328F"/>
    <w:rsid w:val="00D66336"/>
    <w:rsid w:val="00D76DA6"/>
    <w:rsid w:val="00D9334C"/>
    <w:rsid w:val="00DD1DF6"/>
    <w:rsid w:val="00DD3364"/>
    <w:rsid w:val="00DF244E"/>
    <w:rsid w:val="00E5672B"/>
    <w:rsid w:val="00E56943"/>
    <w:rsid w:val="00E65E4A"/>
    <w:rsid w:val="00EA64BA"/>
    <w:rsid w:val="00F02BCE"/>
    <w:rsid w:val="00F41D64"/>
    <w:rsid w:val="00F45214"/>
    <w:rsid w:val="00F55244"/>
    <w:rsid w:val="00F70D6A"/>
    <w:rsid w:val="00FB159A"/>
    <w:rsid w:val="00FC0712"/>
    <w:rsid w:val="00FC379E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E6EC3B0"/>
  <w15:docId w15:val="{6B2B277A-B9AD-4639-AE82-239BD811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E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8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A2E"/>
    <w:rPr>
      <w:sz w:val="22"/>
      <w:szCs w:val="22"/>
    </w:rPr>
  </w:style>
  <w:style w:type="table" w:styleId="TableGrid">
    <w:name w:val="Table Grid"/>
    <w:basedOn w:val="TableNormal"/>
    <w:uiPriority w:val="59"/>
    <w:rsid w:val="005C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48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B95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9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70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F:\My%20Documents\ROMEROSIG_files\pict0.j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verCountyCou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08C0514193443B969E498EDCD163E" ma:contentTypeVersion="11" ma:contentTypeDescription="Create a new document." ma:contentTypeScope="" ma:versionID="61c33ba72fee08c3f17346e0cf6f4051">
  <xsd:schema xmlns:xsd="http://www.w3.org/2001/XMLSchema" xmlns:xs="http://www.w3.org/2001/XMLSchema" xmlns:p="http://schemas.microsoft.com/office/2006/metadata/properties" xmlns:ns3="3025815d-f379-4872-9bce-188468056e1a" xmlns:ns4="e042c65b-6822-4bdf-9733-bffa9dec45cc" targetNamespace="http://schemas.microsoft.com/office/2006/metadata/properties" ma:root="true" ma:fieldsID="f1508be80856b004fb8d7c8424af5951" ns3:_="" ns4:_="">
    <xsd:import namespace="3025815d-f379-4872-9bce-188468056e1a"/>
    <xsd:import namespace="e042c65b-6822-4bdf-9733-bffa9dec45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815d-f379-4872-9bce-188468056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2c65b-6822-4bdf-9733-bffa9dec4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41185-918F-4F0A-823D-295135FA7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15B18-EF07-4EEF-B78E-30D7B987A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67C2B-B574-4166-BA78-9B13A4EEB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6CE6E-9AAE-4FDF-86AE-DC85FE890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5815d-f379-4872-9bce-188468056e1a"/>
    <ds:schemaRef ds:uri="e042c65b-6822-4bdf-9733-bffa9dec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OUNTY COURT IN AND FOR THE CITY AND COUNTY OF DENVER AND STATE OF COLORADO</vt:lpstr>
    </vt:vector>
  </TitlesOfParts>
  <Company>Denver County Court</Company>
  <LinksUpToDate>false</LinksUpToDate>
  <CharactersWithSpaces>881</CharactersWithSpaces>
  <SharedDoc>false</SharedDoc>
  <HLinks>
    <vt:vector size="6" baseType="variant">
      <vt:variant>
        <vt:i4>6291581</vt:i4>
      </vt:variant>
      <vt:variant>
        <vt:i4>-1</vt:i4>
      </vt:variant>
      <vt:variant>
        <vt:i4>1031</vt:i4>
      </vt:variant>
      <vt:variant>
        <vt:i4>1</vt:i4>
      </vt:variant>
      <vt:variant>
        <vt:lpwstr>F:\My Documents\ROMEROSIG_files\pict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OUNTY COURT IN AND FOR THE CITY AND COUNTY OF DENVER AND STATE OF COLORADO</dc:title>
  <dc:creator>anne.stein</dc:creator>
  <cp:lastModifiedBy>Moskoe, Jonathan - DCC</cp:lastModifiedBy>
  <cp:revision>2</cp:revision>
  <cp:lastPrinted>2022-08-05T14:35:00Z</cp:lastPrinted>
  <dcterms:created xsi:type="dcterms:W3CDTF">2023-03-21T16:33:00Z</dcterms:created>
  <dcterms:modified xsi:type="dcterms:W3CDTF">2023-03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8C0514193443B969E498EDCD163E</vt:lpwstr>
  </property>
</Properties>
</file>